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6A" w:rsidRPr="006906CC" w:rsidRDefault="006906CC" w:rsidP="006906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906CC">
        <w:rPr>
          <w:rFonts w:ascii="Times New Roman" w:hAnsi="Times New Roman" w:cs="Times New Roman"/>
          <w:sz w:val="26"/>
          <w:szCs w:val="26"/>
        </w:rPr>
        <w:t>Заявка</w:t>
      </w:r>
    </w:p>
    <w:p w:rsidR="006906CC" w:rsidRPr="006906CC" w:rsidRDefault="006906CC" w:rsidP="006906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06CC">
        <w:rPr>
          <w:rFonts w:ascii="Times New Roman" w:hAnsi="Times New Roman" w:cs="Times New Roman"/>
          <w:sz w:val="26"/>
          <w:szCs w:val="26"/>
        </w:rPr>
        <w:t xml:space="preserve">на </w:t>
      </w:r>
      <w:r w:rsidR="00DF7AD3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6906CC">
        <w:rPr>
          <w:rFonts w:ascii="Times New Roman" w:hAnsi="Times New Roman" w:cs="Times New Roman"/>
          <w:sz w:val="26"/>
          <w:szCs w:val="26"/>
        </w:rPr>
        <w:t>грантов</w:t>
      </w:r>
      <w:r w:rsidR="00DF7AD3">
        <w:rPr>
          <w:rFonts w:ascii="Times New Roman" w:hAnsi="Times New Roman" w:cs="Times New Roman"/>
          <w:sz w:val="26"/>
          <w:szCs w:val="26"/>
        </w:rPr>
        <w:t>ом</w:t>
      </w:r>
      <w:r w:rsidRPr="006906CC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0F0E8C">
        <w:rPr>
          <w:rFonts w:ascii="Times New Roman" w:hAnsi="Times New Roman" w:cs="Times New Roman"/>
          <w:sz w:val="26"/>
          <w:szCs w:val="26"/>
        </w:rPr>
        <w:t>е</w:t>
      </w:r>
      <w:r w:rsidRPr="006906CC">
        <w:rPr>
          <w:rFonts w:ascii="Times New Roman" w:hAnsi="Times New Roman" w:cs="Times New Roman"/>
          <w:sz w:val="26"/>
          <w:szCs w:val="26"/>
        </w:rPr>
        <w:t xml:space="preserve"> детских и молодежных </w:t>
      </w:r>
    </w:p>
    <w:p w:rsidR="006906CC" w:rsidRDefault="006906CC" w:rsidP="006906CC">
      <w:pPr>
        <w:spacing w:after="0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906CC">
        <w:rPr>
          <w:rFonts w:ascii="Times New Roman" w:hAnsi="Times New Roman" w:cs="Times New Roman"/>
          <w:sz w:val="26"/>
          <w:szCs w:val="26"/>
        </w:rPr>
        <w:t>социальных проектов</w:t>
      </w:r>
      <w:r w:rsidRPr="006906CC">
        <w:rPr>
          <w:rFonts w:ascii="Times New Roman" w:hAnsi="Times New Roman" w:cs="Times New Roman"/>
          <w:smallCaps/>
          <w:sz w:val="26"/>
          <w:szCs w:val="26"/>
        </w:rPr>
        <w:t xml:space="preserve"> «</w:t>
      </w:r>
      <w:r w:rsidRPr="006906CC">
        <w:rPr>
          <w:rFonts w:ascii="Times New Roman" w:hAnsi="Times New Roman" w:cs="Times New Roman"/>
          <w:smallCaps/>
          <w:sz w:val="26"/>
          <w:szCs w:val="26"/>
          <w:lang w:val="en-US"/>
        </w:rPr>
        <w:t>PRO</w:t>
      </w:r>
      <w:r w:rsidRPr="006906CC">
        <w:rPr>
          <w:rFonts w:ascii="Times New Roman" w:hAnsi="Times New Roman" w:cs="Times New Roman"/>
          <w:smallCaps/>
          <w:sz w:val="26"/>
          <w:szCs w:val="26"/>
        </w:rPr>
        <w:t>100»</w:t>
      </w:r>
    </w:p>
    <w:p w:rsidR="006906CC" w:rsidRDefault="006906CC" w:rsidP="006906CC">
      <w:pPr>
        <w:spacing w:after="0"/>
        <w:rPr>
          <w:rFonts w:ascii="Times New Roman" w:hAnsi="Times New Roman" w:cs="Times New Roman"/>
          <w:smallCap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1"/>
        <w:gridCol w:w="6528"/>
      </w:tblGrid>
      <w:tr w:rsidR="00DF7AD3" w:rsidRPr="00420D6B" w:rsidTr="00956FAB">
        <w:tc>
          <w:tcPr>
            <w:tcW w:w="2761" w:type="dxa"/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528" w:type="dxa"/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AD3" w:rsidRPr="00420D6B" w:rsidRDefault="00DF7AD3" w:rsidP="00DF7AD3">
      <w:pPr>
        <w:pStyle w:val="af0"/>
        <w:spacing w:line="276" w:lineRule="auto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1"/>
        <w:gridCol w:w="6518"/>
      </w:tblGrid>
      <w:tr w:rsidR="00DF7AD3" w:rsidRPr="00420D6B" w:rsidTr="00956FAB">
        <w:tc>
          <w:tcPr>
            <w:tcW w:w="2771" w:type="dxa"/>
            <w:shd w:val="clear" w:color="auto" w:fill="FDE9D9" w:themeFill="accent6" w:themeFillTint="33"/>
          </w:tcPr>
          <w:p w:rsidR="00DF7AD3" w:rsidRDefault="00DF7AD3" w:rsidP="00DF7A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организация / общественное объеди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</w:p>
          <w:p w:rsidR="00DF7AD3" w:rsidRPr="00420D6B" w:rsidRDefault="00DF7AD3" w:rsidP="00DF7A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ая команда </w:t>
            </w:r>
          </w:p>
        </w:tc>
        <w:tc>
          <w:tcPr>
            <w:tcW w:w="6518" w:type="dxa"/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AD3" w:rsidRPr="00420D6B" w:rsidRDefault="00DF7AD3" w:rsidP="00DF7A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59"/>
        <w:gridCol w:w="6530"/>
      </w:tblGrid>
      <w:tr w:rsidR="00DF7AD3" w:rsidRPr="00420D6B" w:rsidTr="00956FAB">
        <w:tc>
          <w:tcPr>
            <w:tcW w:w="2759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проекта</w:t>
            </w:r>
          </w:p>
        </w:tc>
        <w:tc>
          <w:tcPr>
            <w:tcW w:w="6530" w:type="dxa"/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AD3" w:rsidRPr="00420D6B" w:rsidTr="00DF7AD3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FDE9D9" w:themeFill="accent6" w:themeFillTint="33"/>
            <w:vAlign w:val="center"/>
          </w:tcPr>
          <w:p w:rsidR="00DF7AD3" w:rsidRPr="00420D6B" w:rsidRDefault="00DF7AD3" w:rsidP="00DF7A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000000" w:fill="FFFFFF"/>
          </w:tcPr>
          <w:p w:rsidR="00DF7AD3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DF7AD3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DF7AD3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</w:tr>
      <w:tr w:rsidR="00DF7AD3" w:rsidRPr="00420D6B" w:rsidTr="00DF7AD3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FDE9D9" w:themeFill="accent6" w:themeFillTint="33"/>
            <w:vAlign w:val="center"/>
          </w:tcPr>
          <w:p w:rsidR="00DF7AD3" w:rsidRPr="00420D6B" w:rsidRDefault="00DF7AD3" w:rsidP="00DF7A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О. организаторов проекта</w:t>
            </w: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FDE9D9" w:themeFill="accent6" w:themeFillTint="33"/>
          </w:tcPr>
          <w:p w:rsidR="00DF7AD3" w:rsidRPr="00420D6B" w:rsidRDefault="00DF7AD3" w:rsidP="00DF7A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актные телефоны</w:t>
            </w: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000000" w:fill="FFFFFF"/>
          </w:tcPr>
          <w:p w:rsidR="00DF7AD3" w:rsidRPr="00420D6B" w:rsidRDefault="00DF7AD3" w:rsidP="0095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FDE9D9" w:themeFill="accent6" w:themeFillTint="33"/>
          </w:tcPr>
          <w:p w:rsidR="00DF7AD3" w:rsidRPr="00420D6B" w:rsidRDefault="00DF7AD3" w:rsidP="00DF7A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000000" w:fill="FFFFFF"/>
          </w:tcPr>
          <w:p w:rsidR="00DF7AD3" w:rsidRPr="00420D6B" w:rsidRDefault="00DF7AD3" w:rsidP="0095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auto" w:fill="FDE9D9" w:themeFill="accent6" w:themeFillTint="33"/>
          </w:tcPr>
          <w:p w:rsidR="00DF7AD3" w:rsidRPr="00420D6B" w:rsidRDefault="00DF7AD3" w:rsidP="000F0E8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 персонального сайта</w:t>
            </w:r>
            <w:r w:rsidR="000F0E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 группы в социальной сети</w:t>
            </w: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F0E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екта</w:t>
            </w:r>
          </w:p>
        </w:tc>
      </w:tr>
      <w:tr w:rsidR="00DF7AD3" w:rsidRPr="00420D6B" w:rsidTr="00956FAB">
        <w:tc>
          <w:tcPr>
            <w:tcW w:w="275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0" w:type="dxa"/>
            <w:shd w:val="clear" w:color="000000" w:fill="FFFFFF"/>
          </w:tcPr>
          <w:p w:rsidR="00DF7AD3" w:rsidRPr="00420D6B" w:rsidRDefault="00DF7AD3" w:rsidP="00956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F7AD3" w:rsidRPr="00420D6B" w:rsidRDefault="00DF7AD3" w:rsidP="00DF7A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57"/>
        <w:gridCol w:w="6532"/>
      </w:tblGrid>
      <w:tr w:rsidR="00DF7AD3" w:rsidRPr="00420D6B" w:rsidTr="00956FAB">
        <w:tc>
          <w:tcPr>
            <w:tcW w:w="2757" w:type="dxa"/>
            <w:shd w:val="clear" w:color="auto" w:fill="FDE9D9" w:themeFill="accent6" w:themeFillTint="33"/>
          </w:tcPr>
          <w:p w:rsidR="00DF7AD3" w:rsidRPr="00420D6B" w:rsidRDefault="000F0E8C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 проекта</w:t>
            </w:r>
          </w:p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не более 0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420D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раницы)</w:t>
            </w:r>
          </w:p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AD3" w:rsidRPr="00420D6B" w:rsidRDefault="00DF7AD3" w:rsidP="00956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32" w:type="dxa"/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AD3" w:rsidRDefault="00DF7AD3" w:rsidP="00DF7AD3">
      <w:pPr>
        <w:rPr>
          <w:rFonts w:ascii="Times New Roman" w:hAnsi="Times New Roman" w:cs="Times New Roman"/>
          <w:bCs/>
          <w:sz w:val="24"/>
          <w:szCs w:val="24"/>
        </w:rPr>
      </w:pPr>
    </w:p>
    <w:p w:rsidR="00DF7AD3" w:rsidRDefault="00DF7AD3" w:rsidP="00DF7AD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02"/>
        <w:gridCol w:w="6520"/>
      </w:tblGrid>
      <w:tr w:rsidR="00DF7AD3" w:rsidRPr="00420D6B" w:rsidTr="00DF7AD3">
        <w:tc>
          <w:tcPr>
            <w:tcW w:w="2802" w:type="dxa"/>
            <w:shd w:val="clear" w:color="auto" w:fill="FDE9D9" w:themeFill="accent6" w:themeFillTint="33"/>
            <w:vAlign w:val="center"/>
          </w:tcPr>
          <w:p w:rsidR="00DF7AD3" w:rsidRPr="00DF7AD3" w:rsidRDefault="00DF7AD3" w:rsidP="00DF7AD3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 проекта</w:t>
            </w:r>
          </w:p>
        </w:tc>
        <w:tc>
          <w:tcPr>
            <w:tcW w:w="6520" w:type="dxa"/>
            <w:shd w:val="clear" w:color="000000" w:fill="FFFFFF"/>
          </w:tcPr>
          <w:p w:rsidR="00DF7AD3" w:rsidRPr="00420D6B" w:rsidRDefault="00DF7AD3" w:rsidP="00956F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F7AD3" w:rsidRDefault="00DF7AD3" w:rsidP="00DF7AD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89"/>
      </w:tblGrid>
      <w:tr w:rsidR="00DF7AD3" w:rsidRPr="00420D6B" w:rsidTr="00956FAB">
        <w:tc>
          <w:tcPr>
            <w:tcW w:w="9289" w:type="dxa"/>
            <w:shd w:val="clear" w:color="auto" w:fill="FDE9D9" w:themeFill="accent6" w:themeFillTint="33"/>
          </w:tcPr>
          <w:p w:rsidR="00DF7AD3" w:rsidRPr="00420D6B" w:rsidRDefault="00DF7AD3" w:rsidP="00956FAB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Детализированная смета расходов</w:t>
            </w:r>
          </w:p>
          <w:p w:rsidR="00DF7AD3" w:rsidRPr="00420D6B" w:rsidRDefault="00DF7AD3" w:rsidP="00DF7AD3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0D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робно</w:t>
            </w:r>
            <w:r w:rsidRPr="00420D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ываются все расх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420D6B">
              <w:rPr>
                <w:rFonts w:ascii="Times New Roman" w:hAnsi="Times New Roman" w:cs="Times New Roman"/>
                <w:i/>
                <w:sz w:val="24"/>
                <w:szCs w:val="24"/>
              </w:rPr>
              <w:t>ключаются только запрашиваемые средства гранта)</w:t>
            </w:r>
          </w:p>
        </w:tc>
      </w:tr>
    </w:tbl>
    <w:p w:rsidR="00DF7AD3" w:rsidRPr="00420D6B" w:rsidRDefault="00DF7AD3" w:rsidP="00DF7AD3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474"/>
      </w:tblGrid>
      <w:tr w:rsidR="00DF7AD3" w:rsidRPr="00420D6B" w:rsidTr="00956FAB">
        <w:trPr>
          <w:trHeight w:val="348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сего, </w:t>
            </w:r>
          </w:p>
          <w:p w:rsidR="00DF7AD3" w:rsidRPr="00420D6B" w:rsidRDefault="00DF7AD3" w:rsidP="00956FA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руб.</w:t>
            </w:r>
          </w:p>
        </w:tc>
      </w:tr>
      <w:tr w:rsidR="00DF7AD3" w:rsidRPr="00420D6B" w:rsidTr="00956FAB">
        <w:trPr>
          <w:trHeight w:val="348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956FAB">
        <w:trPr>
          <w:trHeight w:val="348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20D6B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956FAB">
        <w:trPr>
          <w:trHeight w:val="348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F7AD3" w:rsidRPr="00420D6B" w:rsidRDefault="00DF7AD3" w:rsidP="0095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D3" w:rsidRPr="00420D6B" w:rsidTr="00DF7AD3">
        <w:trPr>
          <w:trHeight w:val="536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Default="00DF7AD3" w:rsidP="00DF7A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Default="00DF7AD3" w:rsidP="00DF7AD3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Default="00DF7AD3" w:rsidP="00DF7A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Default="00DF7AD3" w:rsidP="00DF7A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7AD3" w:rsidRDefault="00DF7AD3" w:rsidP="00DF7A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AD3" w:rsidRDefault="00DF7AD3" w:rsidP="00DF7AD3">
      <w:pPr>
        <w:rPr>
          <w:rFonts w:ascii="Times New Roman" w:hAnsi="Times New Roman" w:cs="Times New Roman"/>
          <w:bCs/>
          <w:sz w:val="24"/>
          <w:szCs w:val="24"/>
        </w:rPr>
      </w:pPr>
    </w:p>
    <w:p w:rsidR="00DF7AD3" w:rsidRDefault="00DF7AD3" w:rsidP="00DF7AD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0D6B">
        <w:rPr>
          <w:rFonts w:ascii="Times New Roman" w:hAnsi="Times New Roman" w:cs="Times New Roman"/>
          <w:bCs/>
          <w:sz w:val="24"/>
          <w:szCs w:val="24"/>
        </w:rPr>
        <w:t xml:space="preserve">Дата </w:t>
      </w:r>
      <w:r w:rsidRPr="00DF7AD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F7AD3" w:rsidRPr="00420D6B" w:rsidRDefault="00DF7AD3" w:rsidP="00DF7AD3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F7AD3" w:rsidRPr="00420D6B" w:rsidRDefault="00DF7AD3" w:rsidP="00DF7A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0D6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уководитель проекта  </w:t>
      </w:r>
      <w:r w:rsidR="000F0E8C">
        <w:rPr>
          <w:rFonts w:ascii="Times New Roman" w:hAnsi="Times New Roman" w:cs="Times New Roman"/>
          <w:bCs/>
          <w:sz w:val="24"/>
          <w:szCs w:val="24"/>
        </w:rPr>
        <w:t>(учащийся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20D6B">
        <w:rPr>
          <w:rFonts w:ascii="Times New Roman" w:hAnsi="Times New Roman" w:cs="Times New Roman"/>
          <w:bCs/>
          <w:sz w:val="24"/>
          <w:szCs w:val="24"/>
        </w:rPr>
        <w:t xml:space="preserve">__________________________         </w:t>
      </w:r>
    </w:p>
    <w:p w:rsidR="00DF7AD3" w:rsidRPr="00420D6B" w:rsidRDefault="00DF7AD3" w:rsidP="00DF7A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0F0E8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0D6B">
        <w:rPr>
          <w:rFonts w:ascii="Times New Roman" w:hAnsi="Times New Roman" w:cs="Times New Roman"/>
          <w:bCs/>
          <w:sz w:val="24"/>
          <w:szCs w:val="24"/>
        </w:rPr>
        <w:t xml:space="preserve">  подпись</w:t>
      </w:r>
    </w:p>
    <w:p w:rsidR="000F0E8C" w:rsidRPr="00420D6B" w:rsidRDefault="000F0E8C" w:rsidP="000F0E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ординатор проекта (педагог)  </w:t>
      </w:r>
      <w:r w:rsidRPr="00420D6B">
        <w:rPr>
          <w:rFonts w:ascii="Times New Roman" w:hAnsi="Times New Roman" w:cs="Times New Roman"/>
          <w:bCs/>
          <w:sz w:val="24"/>
          <w:szCs w:val="24"/>
        </w:rPr>
        <w:t xml:space="preserve">__________________________         </w:t>
      </w:r>
    </w:p>
    <w:p w:rsidR="000F0E8C" w:rsidRPr="00420D6B" w:rsidRDefault="000F0E8C" w:rsidP="000F0E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Pr="00420D6B">
        <w:rPr>
          <w:rFonts w:ascii="Times New Roman" w:hAnsi="Times New Roman" w:cs="Times New Roman"/>
          <w:bCs/>
          <w:sz w:val="24"/>
          <w:szCs w:val="24"/>
        </w:rPr>
        <w:t xml:space="preserve">  подпись</w:t>
      </w:r>
    </w:p>
    <w:p w:rsidR="006906CC" w:rsidRPr="006906CC" w:rsidRDefault="006906CC" w:rsidP="00DF7AD3">
      <w:pPr>
        <w:rPr>
          <w:sz w:val="26"/>
          <w:szCs w:val="26"/>
        </w:rPr>
      </w:pPr>
    </w:p>
    <w:sectPr w:rsidR="006906CC" w:rsidRPr="006906CC" w:rsidSect="001E326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AF" w:rsidRDefault="004456AF" w:rsidP="0001139E">
      <w:pPr>
        <w:spacing w:after="0" w:line="240" w:lineRule="auto"/>
      </w:pPr>
      <w:r>
        <w:separator/>
      </w:r>
    </w:p>
  </w:endnote>
  <w:endnote w:type="continuationSeparator" w:id="0">
    <w:p w:rsidR="004456AF" w:rsidRDefault="004456AF" w:rsidP="000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AF" w:rsidRDefault="004456AF" w:rsidP="0001139E">
      <w:pPr>
        <w:spacing w:after="0" w:line="240" w:lineRule="auto"/>
      </w:pPr>
      <w:r>
        <w:separator/>
      </w:r>
    </w:p>
  </w:footnote>
  <w:footnote w:type="continuationSeparator" w:id="0">
    <w:p w:rsidR="004456AF" w:rsidRDefault="004456AF" w:rsidP="0001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3D97"/>
    <w:multiLevelType w:val="multilevel"/>
    <w:tmpl w:val="EEBE9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9B1F17"/>
    <w:multiLevelType w:val="hybridMultilevel"/>
    <w:tmpl w:val="DF426F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E2671CE"/>
    <w:multiLevelType w:val="multilevel"/>
    <w:tmpl w:val="C2D88A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5F4A6BDE"/>
    <w:multiLevelType w:val="hybridMultilevel"/>
    <w:tmpl w:val="D6A295BA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6B6B2723"/>
    <w:multiLevelType w:val="hybridMultilevel"/>
    <w:tmpl w:val="28B860FA"/>
    <w:lvl w:ilvl="0" w:tplc="42E26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84"/>
    <w:rsid w:val="00004498"/>
    <w:rsid w:val="00006028"/>
    <w:rsid w:val="0001139E"/>
    <w:rsid w:val="00023637"/>
    <w:rsid w:val="00041811"/>
    <w:rsid w:val="00046D4F"/>
    <w:rsid w:val="00072B21"/>
    <w:rsid w:val="00086377"/>
    <w:rsid w:val="000907D4"/>
    <w:rsid w:val="000E157E"/>
    <w:rsid w:val="000F0E8C"/>
    <w:rsid w:val="001277E5"/>
    <w:rsid w:val="00152B09"/>
    <w:rsid w:val="001865F6"/>
    <w:rsid w:val="00186817"/>
    <w:rsid w:val="00193036"/>
    <w:rsid w:val="00193E47"/>
    <w:rsid w:val="001A41E7"/>
    <w:rsid w:val="001C2D17"/>
    <w:rsid w:val="001C3FFE"/>
    <w:rsid w:val="001D056A"/>
    <w:rsid w:val="001D1FDE"/>
    <w:rsid w:val="001E3266"/>
    <w:rsid w:val="001F77CD"/>
    <w:rsid w:val="002114D9"/>
    <w:rsid w:val="0022456A"/>
    <w:rsid w:val="00225A81"/>
    <w:rsid w:val="00256E1A"/>
    <w:rsid w:val="00273488"/>
    <w:rsid w:val="0028299D"/>
    <w:rsid w:val="002A7494"/>
    <w:rsid w:val="002E07EC"/>
    <w:rsid w:val="003134B4"/>
    <w:rsid w:val="003221CB"/>
    <w:rsid w:val="003263EB"/>
    <w:rsid w:val="00342C5D"/>
    <w:rsid w:val="003519D5"/>
    <w:rsid w:val="004122E7"/>
    <w:rsid w:val="004456AF"/>
    <w:rsid w:val="00460401"/>
    <w:rsid w:val="004650F1"/>
    <w:rsid w:val="004673B7"/>
    <w:rsid w:val="004948E4"/>
    <w:rsid w:val="004960B4"/>
    <w:rsid w:val="004B0083"/>
    <w:rsid w:val="004D6B6D"/>
    <w:rsid w:val="004E0BCD"/>
    <w:rsid w:val="004E1B13"/>
    <w:rsid w:val="004E73C9"/>
    <w:rsid w:val="00522998"/>
    <w:rsid w:val="00540819"/>
    <w:rsid w:val="00543CA6"/>
    <w:rsid w:val="00550F86"/>
    <w:rsid w:val="00582B6E"/>
    <w:rsid w:val="005A70FB"/>
    <w:rsid w:val="005B0970"/>
    <w:rsid w:val="005B7633"/>
    <w:rsid w:val="005C0627"/>
    <w:rsid w:val="005C28EA"/>
    <w:rsid w:val="005D3BA3"/>
    <w:rsid w:val="005E49EB"/>
    <w:rsid w:val="005E6101"/>
    <w:rsid w:val="005F4AB0"/>
    <w:rsid w:val="0060581B"/>
    <w:rsid w:val="00605E84"/>
    <w:rsid w:val="0062125B"/>
    <w:rsid w:val="00637EA5"/>
    <w:rsid w:val="0064722F"/>
    <w:rsid w:val="006526D6"/>
    <w:rsid w:val="00652BAC"/>
    <w:rsid w:val="00652E8F"/>
    <w:rsid w:val="0067069E"/>
    <w:rsid w:val="00671819"/>
    <w:rsid w:val="006776FB"/>
    <w:rsid w:val="006853FE"/>
    <w:rsid w:val="006906CC"/>
    <w:rsid w:val="00697974"/>
    <w:rsid w:val="006A30D0"/>
    <w:rsid w:val="006A697E"/>
    <w:rsid w:val="006A7C41"/>
    <w:rsid w:val="006D0A73"/>
    <w:rsid w:val="00722D26"/>
    <w:rsid w:val="00740B73"/>
    <w:rsid w:val="00757B47"/>
    <w:rsid w:val="00771E14"/>
    <w:rsid w:val="00780E84"/>
    <w:rsid w:val="00785482"/>
    <w:rsid w:val="007F31CE"/>
    <w:rsid w:val="0080133B"/>
    <w:rsid w:val="00806537"/>
    <w:rsid w:val="00822DC9"/>
    <w:rsid w:val="008262F9"/>
    <w:rsid w:val="00827D4C"/>
    <w:rsid w:val="00834ABF"/>
    <w:rsid w:val="00877855"/>
    <w:rsid w:val="008C7B6D"/>
    <w:rsid w:val="008C7C6E"/>
    <w:rsid w:val="008D336A"/>
    <w:rsid w:val="008D456F"/>
    <w:rsid w:val="008F3250"/>
    <w:rsid w:val="008F45C8"/>
    <w:rsid w:val="0090242A"/>
    <w:rsid w:val="00905AF3"/>
    <w:rsid w:val="00930EF3"/>
    <w:rsid w:val="00932F4F"/>
    <w:rsid w:val="00933465"/>
    <w:rsid w:val="00940392"/>
    <w:rsid w:val="0094352A"/>
    <w:rsid w:val="0095204F"/>
    <w:rsid w:val="0099653D"/>
    <w:rsid w:val="009B41E9"/>
    <w:rsid w:val="009B49B3"/>
    <w:rsid w:val="009B5B57"/>
    <w:rsid w:val="009D6962"/>
    <w:rsid w:val="009E386A"/>
    <w:rsid w:val="009E7285"/>
    <w:rsid w:val="00A1336A"/>
    <w:rsid w:val="00A27A4E"/>
    <w:rsid w:val="00A27CA1"/>
    <w:rsid w:val="00A95786"/>
    <w:rsid w:val="00AC180B"/>
    <w:rsid w:val="00AC79B9"/>
    <w:rsid w:val="00AD0E3A"/>
    <w:rsid w:val="00B1689B"/>
    <w:rsid w:val="00B35981"/>
    <w:rsid w:val="00B6635B"/>
    <w:rsid w:val="00B671B5"/>
    <w:rsid w:val="00B90273"/>
    <w:rsid w:val="00BA4F00"/>
    <w:rsid w:val="00BA5B89"/>
    <w:rsid w:val="00BB55A5"/>
    <w:rsid w:val="00C00E38"/>
    <w:rsid w:val="00C26019"/>
    <w:rsid w:val="00C27CF6"/>
    <w:rsid w:val="00C41C41"/>
    <w:rsid w:val="00C51194"/>
    <w:rsid w:val="00C90BD6"/>
    <w:rsid w:val="00C92054"/>
    <w:rsid w:val="00CC4985"/>
    <w:rsid w:val="00CD5530"/>
    <w:rsid w:val="00D12086"/>
    <w:rsid w:val="00D579D3"/>
    <w:rsid w:val="00D702EA"/>
    <w:rsid w:val="00DF7AD3"/>
    <w:rsid w:val="00E82AA3"/>
    <w:rsid w:val="00E97E64"/>
    <w:rsid w:val="00EA6AD5"/>
    <w:rsid w:val="00EC02CB"/>
    <w:rsid w:val="00ED1AD4"/>
    <w:rsid w:val="00F37C4F"/>
    <w:rsid w:val="00F42A2F"/>
    <w:rsid w:val="00F431B5"/>
    <w:rsid w:val="00F77ECF"/>
    <w:rsid w:val="00F855A4"/>
    <w:rsid w:val="00F85F00"/>
    <w:rsid w:val="00F94032"/>
    <w:rsid w:val="00FA4589"/>
    <w:rsid w:val="00FB3DD2"/>
    <w:rsid w:val="00FB3F86"/>
    <w:rsid w:val="00FC2E6F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90EFB-F286-4AF3-8E62-F6141C00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8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8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3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9965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rsid w:val="009965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139E"/>
  </w:style>
  <w:style w:type="paragraph" w:styleId="aa">
    <w:name w:val="footer"/>
    <w:basedOn w:val="a"/>
    <w:link w:val="ab"/>
    <w:uiPriority w:val="99"/>
    <w:unhideWhenUsed/>
    <w:rsid w:val="00011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139E"/>
  </w:style>
  <w:style w:type="table" w:styleId="ac">
    <w:name w:val="Table Grid"/>
    <w:basedOn w:val="a1"/>
    <w:uiPriority w:val="59"/>
    <w:rsid w:val="0080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33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4E1B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1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4E1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E1B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able of figures"/>
    <w:basedOn w:val="a"/>
    <w:qFormat/>
    <w:rsid w:val="00DF7A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8D67-F9BA-4B5B-9C79-2BC5B1FE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cp:lastPrinted>2017-01-16T06:39:00Z</cp:lastPrinted>
  <dcterms:created xsi:type="dcterms:W3CDTF">2018-01-17T15:24:00Z</dcterms:created>
  <dcterms:modified xsi:type="dcterms:W3CDTF">2018-01-17T15:24:00Z</dcterms:modified>
</cp:coreProperties>
</file>